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3EC49A4">
      <w:pPr>
        <w:pStyle w:val="3"/>
        <w:jc w:val="center"/>
        <w:rPr>
          <w:rFonts w:hint="default" w:ascii="Times New Roman" w:hAnsi="Times New Roman" w:cs="Times New Roman"/>
          <w:b/>
          <w:bCs/>
          <w:color w:val="auto"/>
          <w:sz w:val="20"/>
          <w:szCs w:val="20"/>
        </w:rPr>
      </w:pPr>
      <w:r>
        <w:rPr>
          <w:rFonts w:hint="default" w:ascii="Times New Roman" w:hAnsi="Times New Roman" w:cs="Times New Roman"/>
          <w:b/>
          <w:bCs/>
          <w:color w:val="auto"/>
          <w:sz w:val="20"/>
          <w:szCs w:val="20"/>
        </w:rPr>
        <w:t>0-3 years old Infant and Toddler Care Parents Questionnaire</w:t>
      </w:r>
    </w:p>
    <w:p w14:paraId="2AD892ED">
      <w:pPr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t>Basic Information</w:t>
      </w:r>
    </w:p>
    <w:p w14:paraId="1B33DA03">
      <w:pPr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t>1. Gender: A. Male  B. Female</w:t>
      </w:r>
    </w:p>
    <w:p w14:paraId="29ADB5C7">
      <w:pPr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t>2. Household registration type: A. Urban  B. Rural</w:t>
      </w:r>
    </w:p>
    <w:p w14:paraId="33CA742A">
      <w:pPr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t>3. Educational level: A. Middle school or below  B. High school  C. College  D. Master’s degree or above</w:t>
      </w:r>
    </w:p>
    <w:p w14:paraId="775646AE">
      <w:pPr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t>4. Income level: A. Below 3000 CNY  B. 3000–5000 CNY  C. 5000–8000 CNY  D. Above 8000 CNY</w:t>
      </w:r>
    </w:p>
    <w:p w14:paraId="4BC0419D">
      <w:pPr>
        <w:rPr>
          <w:rFonts w:hint="default" w:ascii="Times New Roman" w:hAnsi="Times New Roman" w:cs="Times New Roman"/>
          <w:sz w:val="20"/>
          <w:szCs w:val="20"/>
        </w:rPr>
      </w:pPr>
    </w:p>
    <w:p w14:paraId="53E25EEA">
      <w:pPr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t>Questionnaire</w:t>
      </w:r>
      <w:bookmarkStart w:id="0" w:name="_GoBack"/>
      <w:bookmarkEnd w:id="0"/>
    </w:p>
    <w:p w14:paraId="45F071A1">
      <w:pPr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t>1. What is your relationship with the child? (Single choice)</w:t>
      </w:r>
    </w:p>
    <w:p w14:paraId="725153A6">
      <w:pPr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t xml:space="preserve">   A. Father</w:t>
      </w:r>
    </w:p>
    <w:p w14:paraId="6855C3F6">
      <w:pPr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t xml:space="preserve">   B. Mother</w:t>
      </w:r>
    </w:p>
    <w:p w14:paraId="72ACACC8">
      <w:pPr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t xml:space="preserve">   C. Other caregiver</w:t>
      </w:r>
    </w:p>
    <w:p w14:paraId="78AB6ED8">
      <w:pPr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t>2. Who was the primary caregiver of your child aged 0–3? (Single choice)</w:t>
      </w:r>
    </w:p>
    <w:p w14:paraId="52D726C8">
      <w:pPr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t xml:space="preserve">   A. Nanny</w:t>
      </w:r>
    </w:p>
    <w:p w14:paraId="746A3B3F">
      <w:pPr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t xml:space="preserve">   B. Full-time mother</w:t>
      </w:r>
    </w:p>
    <w:p w14:paraId="619AE5BD">
      <w:pPr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t xml:space="preserve">   C. Childcare institution</w:t>
      </w:r>
    </w:p>
    <w:p w14:paraId="35ED1F6D">
      <w:pPr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t xml:space="preserve">   D. Grandparents</w:t>
      </w:r>
    </w:p>
    <w:p w14:paraId="2E79F3F9">
      <w:pPr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t>3. Who do you think is the best caregiver for your child? (Single choice)</w:t>
      </w:r>
    </w:p>
    <w:p w14:paraId="51E6693D">
      <w:pPr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t xml:space="preserve">   A. Nanny</w:t>
      </w:r>
    </w:p>
    <w:p w14:paraId="53279CE3">
      <w:pPr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t xml:space="preserve">   B. Parents</w:t>
      </w:r>
    </w:p>
    <w:p w14:paraId="40956990">
      <w:pPr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t xml:space="preserve">   C. Childcare institution</w:t>
      </w:r>
    </w:p>
    <w:p w14:paraId="000F563D">
      <w:pPr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t xml:space="preserve">   D. Grandparents</w:t>
      </w:r>
    </w:p>
    <w:p w14:paraId="78C72BAD">
      <w:pPr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t>4. Have you or your family ever interrupted work due to lack of childcare? (Single choice)</w:t>
      </w:r>
    </w:p>
    <w:p w14:paraId="4F817090">
      <w:pPr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t xml:space="preserve">   A. No</w:t>
      </w:r>
    </w:p>
    <w:p w14:paraId="28511083">
      <w:pPr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t xml:space="preserve">   B. Yes</w:t>
      </w:r>
    </w:p>
    <w:p w14:paraId="6D9ADBB9">
      <w:pPr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t>5. What is the main difficulty you face in parenting? (Single choice)</w:t>
      </w:r>
    </w:p>
    <w:p w14:paraId="5623845A">
      <w:pPr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t xml:space="preserve">   A. Lack of understanding of infant development</w:t>
      </w:r>
    </w:p>
    <w:p w14:paraId="0BAB60A1">
      <w:pPr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t xml:space="preserve">   B. Too busy with work to provide sufficient care</w:t>
      </w:r>
    </w:p>
    <w:p w14:paraId="4F49D933">
      <w:pPr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t xml:space="preserve">   C. Other</w:t>
      </w:r>
    </w:p>
    <w:p w14:paraId="01651153">
      <w:pPr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t xml:space="preserve">   D. Conflicts with elders' parenting concepts</w:t>
      </w:r>
    </w:p>
    <w:p w14:paraId="5A865750">
      <w:pPr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t>6. What type of guidance do you most need for current parenting challenges? (Multiple choice)</w:t>
      </w:r>
    </w:p>
    <w:p w14:paraId="476DF7AA">
      <w:pPr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t xml:space="preserve">   A. Home health care and disease prevention</w:t>
      </w:r>
    </w:p>
    <w:p w14:paraId="4D4ECEE3">
      <w:pPr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t xml:space="preserve">   B. Recommendations and demonstrations of parent-child games</w:t>
      </w:r>
    </w:p>
    <w:p w14:paraId="2159AD1B">
      <w:pPr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t xml:space="preserve">   C. Daily care methods for children</w:t>
      </w:r>
    </w:p>
    <w:p w14:paraId="1A155B9E">
      <w:pPr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t xml:space="preserve">   D. Selection of educational toys and picture books</w:t>
      </w:r>
    </w:p>
    <w:p w14:paraId="7E51F4A4">
      <w:pPr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t xml:space="preserve">   E. Basic first aid for families</w:t>
      </w:r>
    </w:p>
    <w:p w14:paraId="14DC5D9B">
      <w:pPr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t xml:space="preserve">   F. Scientific parenting concepts</w:t>
      </w:r>
    </w:p>
    <w:p w14:paraId="5AEEDF1D">
      <w:pPr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t xml:space="preserve">   G. Communication skills with children</w:t>
      </w:r>
    </w:p>
    <w:p w14:paraId="6D25A10C">
      <w:pPr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t>7. What aspects of your baby do you care most about? (Multiple choice)</w:t>
      </w:r>
    </w:p>
    <w:p w14:paraId="1CEF1AB0">
      <w:pPr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t xml:space="preserve">   A. Diet</w:t>
      </w:r>
    </w:p>
    <w:p w14:paraId="10676DC9">
      <w:pPr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t xml:space="preserve">   B. Sleep</w:t>
      </w:r>
    </w:p>
    <w:p w14:paraId="1AB012F5">
      <w:pPr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t xml:space="preserve">   C. Health</w:t>
      </w:r>
    </w:p>
    <w:p w14:paraId="0B1884DA">
      <w:pPr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t xml:space="preserve">   D. Entertainment</w:t>
      </w:r>
    </w:p>
    <w:p w14:paraId="07DEB7B9">
      <w:pPr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t xml:space="preserve">   E. Growth and development</w:t>
      </w:r>
    </w:p>
    <w:p w14:paraId="70865FAC">
      <w:pPr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t xml:space="preserve">   F. Early education</w:t>
      </w:r>
    </w:p>
    <w:p w14:paraId="488A23AA">
      <w:pPr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t xml:space="preserve">   G. Other</w:t>
      </w:r>
    </w:p>
    <w:p w14:paraId="4D42F94E">
      <w:pPr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t>8. If you already have one child, what is your biggest concern about having a second child? (Single choice)</w:t>
      </w:r>
    </w:p>
    <w:p w14:paraId="6A0816D1">
      <w:pPr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t xml:space="preserve">   A. No concern</w:t>
      </w:r>
    </w:p>
    <w:p w14:paraId="0FAF79BB">
      <w:pPr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t xml:space="preserve">   B. First child opposes</w:t>
      </w:r>
    </w:p>
    <w:p w14:paraId="52AE9584">
      <w:pPr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t xml:space="preserve">   C. Financial burden</w:t>
      </w:r>
    </w:p>
    <w:p w14:paraId="3594BDA5">
      <w:pPr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t xml:space="preserve">   D. Would have to resign</w:t>
      </w:r>
    </w:p>
    <w:p w14:paraId="5807CEC5">
      <w:pPr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t xml:space="preserve">   E. No one to help with childcare</w:t>
      </w:r>
    </w:p>
    <w:p w14:paraId="64A31ABC">
      <w:pPr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t>9. Would lack of satisfactory childcare services affect your willingness to have a second child? (Single choice)</w:t>
      </w:r>
    </w:p>
    <w:p w14:paraId="15D35640">
      <w:pPr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t xml:space="preserve">   A. No</w:t>
      </w:r>
    </w:p>
    <w:p w14:paraId="3F52DA7B">
      <w:pPr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t xml:space="preserve">   B. Yes</w:t>
      </w:r>
    </w:p>
    <w:p w14:paraId="7F4F49B2">
      <w:pPr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t>10. How soon do you expect to return to work after childbirth? (Single choice)</w:t>
      </w:r>
    </w:p>
    <w:p w14:paraId="51054787">
      <w:pPr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t xml:space="preserve">   A. 3 months</w:t>
      </w:r>
    </w:p>
    <w:p w14:paraId="18C1A9C7">
      <w:pPr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t xml:space="preserve">   B. 6 months</w:t>
      </w:r>
    </w:p>
    <w:p w14:paraId="4E14ACAE">
      <w:pPr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t xml:space="preserve">   C. 1 year</w:t>
      </w:r>
    </w:p>
    <w:p w14:paraId="490956E4">
      <w:pPr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t xml:space="preserve">   D. More than 2 years</w:t>
      </w:r>
    </w:p>
    <w:p w14:paraId="783ABC2D">
      <w:pPr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t>11. What is the approximate monthly cost of raising your child under age 3? (Single choice)</w:t>
      </w:r>
    </w:p>
    <w:p w14:paraId="2BEBE534">
      <w:pPr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t xml:space="preserve">   A. Less than 2000 CNY</w:t>
      </w:r>
    </w:p>
    <w:p w14:paraId="3860A8E1">
      <w:pPr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t xml:space="preserve">   B. 3000 CNY</w:t>
      </w:r>
    </w:p>
    <w:p w14:paraId="0DA1721C">
      <w:pPr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t xml:space="preserve">   C. 4000 CNY</w:t>
      </w:r>
    </w:p>
    <w:p w14:paraId="0496CE57">
      <w:pPr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t xml:space="preserve">   D. More than 5000 CNY</w:t>
      </w:r>
    </w:p>
    <w:p w14:paraId="7A857EAF">
      <w:pPr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t>12. Are you willing to let your child attend childcare services? (Single choice)</w:t>
      </w:r>
    </w:p>
    <w:p w14:paraId="4EB03E30">
      <w:pPr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t xml:space="preserve">   A. No</w:t>
      </w:r>
    </w:p>
    <w:p w14:paraId="4ACC3702">
      <w:pPr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t xml:space="preserve">   B. Yes</w:t>
      </w:r>
    </w:p>
    <w:p w14:paraId="34C75C18">
      <w:pPr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t>13. What do you value most when selecting a childcare institution? (Single choice)</w:t>
      </w:r>
    </w:p>
    <w:p w14:paraId="3CC11E8C">
      <w:pPr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t xml:space="preserve">   A. Regulated management</w:t>
      </w:r>
    </w:p>
    <w:p w14:paraId="5D8A23DF">
      <w:pPr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t xml:space="preserve">   B. Proximity to home</w:t>
      </w:r>
    </w:p>
    <w:p w14:paraId="2BA5D996">
      <w:pPr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t xml:space="preserve">   C. Cost transparency</w:t>
      </w:r>
    </w:p>
    <w:p w14:paraId="29489E04">
      <w:pPr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t xml:space="preserve">   D. Living and dietary conditions</w:t>
      </w:r>
    </w:p>
    <w:p w14:paraId="0895155D">
      <w:pPr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t xml:space="preserve">   E. Early education quality</w:t>
      </w:r>
    </w:p>
    <w:p w14:paraId="5FA10B3A">
      <w:pPr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t xml:space="preserve">   F. Other</w:t>
      </w:r>
    </w:p>
    <w:p w14:paraId="6F9434F0">
      <w:pPr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t>14. If unwilling to use childcare services, what are your main concerns? (Multiple choice)</w:t>
      </w:r>
    </w:p>
    <w:p w14:paraId="3C592A6D">
      <w:pPr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t xml:space="preserve">   A. Fear of weak parent-child bond</w:t>
      </w:r>
    </w:p>
    <w:p w14:paraId="3CCF693A">
      <w:pPr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t xml:space="preserve">   B. Too expensive</w:t>
      </w:r>
    </w:p>
    <w:p w14:paraId="772FDBD4">
      <w:pPr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t xml:space="preserve">   C. Fear of child abuse</w:t>
      </w:r>
    </w:p>
    <w:p w14:paraId="143CA8D2">
      <w:pPr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t xml:space="preserve">   D. Concerns about hygiene and diet</w:t>
      </w:r>
    </w:p>
    <w:p w14:paraId="405096B1">
      <w:pPr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t xml:space="preserve">   E. Fear of accidents</w:t>
      </w:r>
    </w:p>
    <w:p w14:paraId="180B66B9">
      <w:pPr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t xml:space="preserve">   F. Concerns about medical care quality</w:t>
      </w:r>
    </w:p>
    <w:p w14:paraId="7BDF2229">
      <w:pPr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t>15. What are the main difficulties you encountered in choosing childcare services? (Multiple choice)</w:t>
      </w:r>
    </w:p>
    <w:p w14:paraId="2CB539FC">
      <w:pPr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t xml:space="preserve">   A. Cost</w:t>
      </w:r>
    </w:p>
    <w:p w14:paraId="62EBBA3E">
      <w:pPr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t xml:space="preserve">   B. Location</w:t>
      </w:r>
    </w:p>
    <w:p w14:paraId="20D1F5B6">
      <w:pPr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t xml:space="preserve">   C. Quality</w:t>
      </w:r>
    </w:p>
    <w:p w14:paraId="0C4D0EA7">
      <w:pPr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t xml:space="preserve">   D. Lack of slots</w:t>
      </w:r>
    </w:p>
    <w:p w14:paraId="1CD88086">
      <w:pPr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t xml:space="preserve">   E. Need for special plans for special-needs children</w:t>
      </w:r>
    </w:p>
    <w:p w14:paraId="529B2456">
      <w:pPr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t xml:space="preserve">   F. Other</w:t>
      </w:r>
    </w:p>
    <w:p w14:paraId="28FC52B4">
      <w:pPr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t>16. At what age do you think it is appropriate for a child to start childcare? (Single choice)</w:t>
      </w:r>
    </w:p>
    <w:p w14:paraId="14438AC8">
      <w:pPr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t xml:space="preserve">   A. Below 6 months</w:t>
      </w:r>
    </w:p>
    <w:p w14:paraId="2973AEBB">
      <w:pPr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t xml:space="preserve">   B. 7–12 months</w:t>
      </w:r>
    </w:p>
    <w:p w14:paraId="2FEA2F67">
      <w:pPr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t xml:space="preserve">   C. 1–2 years</w:t>
      </w:r>
    </w:p>
    <w:p w14:paraId="50008EBB">
      <w:pPr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t xml:space="preserve">   D. 2–3 years</w:t>
      </w:r>
    </w:p>
    <w:p w14:paraId="3C9491C8">
      <w:pPr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t>17. Where would you prefer the childcare institution to be located? (Single choice)</w:t>
      </w:r>
    </w:p>
    <w:p w14:paraId="042D877F">
      <w:pPr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t xml:space="preserve">   A. Near home</w:t>
      </w:r>
    </w:p>
    <w:p w14:paraId="4113D9A6">
      <w:pPr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t xml:space="preserve">   B. Near workplace</w:t>
      </w:r>
    </w:p>
    <w:p w14:paraId="0A0B3B25">
      <w:pPr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t>18. If your child is attending a childcare institution, what is the monthly cost? (Single choice)</w:t>
      </w:r>
    </w:p>
    <w:p w14:paraId="3E3CAEA0">
      <w:pPr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t xml:space="preserve">   A. Not attending</w:t>
      </w:r>
    </w:p>
    <w:p w14:paraId="51421C9C">
      <w:pPr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t xml:space="preserve">   B. Below 1500 CNY</w:t>
      </w:r>
    </w:p>
    <w:p w14:paraId="01183FAD">
      <w:pPr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t xml:space="preserve">   C. 2000 CNY</w:t>
      </w:r>
    </w:p>
    <w:p w14:paraId="1B53CE90">
      <w:pPr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t xml:space="preserve">   D. 2500 CNY</w:t>
      </w:r>
    </w:p>
    <w:p w14:paraId="1EFC21A6">
      <w:pPr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t xml:space="preserve">   E. Above 3000 CNY</w:t>
      </w:r>
    </w:p>
    <w:p w14:paraId="33FF6252">
      <w:pPr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t>19. What is your acceptable monthly childcare expense? (Single choice)</w:t>
      </w:r>
    </w:p>
    <w:p w14:paraId="6E6B888E">
      <w:pPr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t xml:space="preserve">   A. ≤1000 CNY</w:t>
      </w:r>
    </w:p>
    <w:p w14:paraId="35F1F53D">
      <w:pPr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t xml:space="preserve">   B. 1001–2000 CNY</w:t>
      </w:r>
    </w:p>
    <w:p w14:paraId="58417A8F">
      <w:pPr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t xml:space="preserve">   C. 2001–3000 CNY</w:t>
      </w:r>
    </w:p>
    <w:p w14:paraId="4054AF51">
      <w:pPr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t xml:space="preserve">   D. Above 3000 CNY</w:t>
      </w:r>
    </w:p>
    <w:p w14:paraId="717734A3">
      <w:pPr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t>20. If your child is in childcare, what do you care most about? (Multiple choice)</w:t>
      </w:r>
    </w:p>
    <w:p w14:paraId="37FB3C34">
      <w:pPr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t xml:space="preserve">   A. Food quality</w:t>
      </w:r>
    </w:p>
    <w:p w14:paraId="189811CD">
      <w:pPr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t xml:space="preserve">   B. Hygiene</w:t>
      </w:r>
    </w:p>
    <w:p w14:paraId="2418E6B5">
      <w:pPr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t xml:space="preserve">   C. Medical support</w:t>
      </w:r>
    </w:p>
    <w:p w14:paraId="581A2625">
      <w:pPr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t xml:space="preserve">   D. Video monitoring</w:t>
      </w:r>
    </w:p>
    <w:p w14:paraId="1146B841">
      <w:pPr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t xml:space="preserve">   E. Caregiver qualification</w:t>
      </w:r>
    </w:p>
    <w:p w14:paraId="013D04FC">
      <w:pPr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t xml:space="preserve">   F. Safety responsibility</w:t>
      </w:r>
    </w:p>
    <w:p w14:paraId="55F20BF8">
      <w:pPr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t>21. What types of childcare models do you think are feasible in your province? (Multiple choice)</w:t>
      </w:r>
    </w:p>
    <w:p w14:paraId="56A0C07B">
      <w:pPr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t xml:space="preserve">   A. Public childcare</w:t>
      </w:r>
    </w:p>
    <w:p w14:paraId="1B9708F0">
      <w:pPr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t xml:space="preserve">   B. Employer-based childcare</w:t>
      </w:r>
    </w:p>
    <w:p w14:paraId="04CE411C">
      <w:pPr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t xml:space="preserve">   C. Home-based childcare</w:t>
      </w:r>
    </w:p>
    <w:p w14:paraId="7EAE9F8F">
      <w:pPr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t xml:space="preserve">   D. Private childcare</w:t>
      </w:r>
    </w:p>
    <w:p w14:paraId="1426D0AE">
      <w:pPr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t>22. What qualifications should childcare staff possess? (Single choice)</w:t>
      </w:r>
    </w:p>
    <w:p w14:paraId="3FDF3701">
      <w:pPr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t xml:space="preserve">   A. Professionals (e.g., pediatricians, nurses, counselors)</w:t>
      </w:r>
    </w:p>
    <w:p w14:paraId="475BC2CD">
      <w:pPr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t xml:space="preserve">   B. Certified child caregivers</w:t>
      </w:r>
    </w:p>
    <w:p w14:paraId="0571A9F4">
      <w:pPr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t xml:space="preserve">   C. Does not matter</w:t>
      </w:r>
    </w:p>
    <w:p w14:paraId="09486703">
      <w:pPr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t>23. What services do you expect from current childcare institutions? (Single choice)</w:t>
      </w:r>
    </w:p>
    <w:p w14:paraId="6E437409">
      <w:pPr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t xml:space="preserve">   A. Both care and education</w:t>
      </w:r>
    </w:p>
    <w:p w14:paraId="75D7EBB0">
      <w:pPr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t xml:space="preserve">   B. Basic care only</w:t>
      </w:r>
    </w:p>
    <w:p w14:paraId="21B0FEFF">
      <w:pPr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t xml:space="preserve">   C. Education only</w:t>
      </w:r>
    </w:p>
    <w:p w14:paraId="0F0F88C6">
      <w:pPr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t>24. Where do you obtain scientific parenting knowledge? (Multiple choice)</w:t>
      </w:r>
    </w:p>
    <w:p w14:paraId="702C2ABC">
      <w:pPr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t xml:space="preserve">   A. Books</w:t>
      </w:r>
    </w:p>
    <w:p w14:paraId="5E6667FC">
      <w:pPr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t xml:space="preserve">   B. Internet</w:t>
      </w:r>
    </w:p>
    <w:p w14:paraId="08FD0A7E">
      <w:pPr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t xml:space="preserve">   C. Healthcare staff</w:t>
      </w:r>
    </w:p>
    <w:p w14:paraId="3A27E91E">
      <w:pPr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t xml:space="preserve">   D. Elder family members</w:t>
      </w:r>
    </w:p>
    <w:p w14:paraId="74FB5C3F">
      <w:pPr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t xml:space="preserve">   E. Care institutions</w:t>
      </w:r>
    </w:p>
    <w:p w14:paraId="24D84019">
      <w:pPr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t xml:space="preserve">   F. Other</w:t>
      </w:r>
    </w:p>
    <w:p w14:paraId="6AB38FAD">
      <w:pPr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t>25. How many children's books or picture books are in your home? (Single choice)</w:t>
      </w:r>
    </w:p>
    <w:p w14:paraId="59090D2F">
      <w:pPr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t xml:space="preserve">   A. None</w:t>
      </w:r>
    </w:p>
    <w:p w14:paraId="5EC59031">
      <w:pPr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t xml:space="preserve">   B. 1–10</w:t>
      </w:r>
    </w:p>
    <w:p w14:paraId="14E8FAB0">
      <w:pPr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t xml:space="preserve">   C. 11–20</w:t>
      </w:r>
    </w:p>
    <w:p w14:paraId="1806AF08">
      <w:pPr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t xml:space="preserve">   D. 21–30</w:t>
      </w:r>
    </w:p>
    <w:p w14:paraId="06F8A59C">
      <w:pPr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t xml:space="preserve">   E. 31–40</w:t>
      </w:r>
    </w:p>
    <w:p w14:paraId="776430D3">
      <w:pPr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t xml:space="preserve">   F. More than 40</w:t>
      </w:r>
    </w:p>
    <w:p w14:paraId="3F57AEBA">
      <w:pPr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t>26. How much screen time does your child have daily? (Single choice)</w:t>
      </w:r>
    </w:p>
    <w:p w14:paraId="4D65DBA0">
      <w:pPr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t xml:space="preserve">   A. Almost none</w:t>
      </w:r>
    </w:p>
    <w:p w14:paraId="2CBEB4F5">
      <w:pPr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t xml:space="preserve">   B. 0–15 min</w:t>
      </w:r>
    </w:p>
    <w:p w14:paraId="50E505F5">
      <w:pPr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t xml:space="preserve">   C. 15–30 min</w:t>
      </w:r>
    </w:p>
    <w:p w14:paraId="5AF4EF24">
      <w:pPr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t xml:space="preserve">   D. 30–60 min</w:t>
      </w:r>
    </w:p>
    <w:p w14:paraId="72F784B7">
      <w:pPr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t xml:space="preserve">   E. 1–2 hours</w:t>
      </w:r>
    </w:p>
    <w:p w14:paraId="5DB7AAD1">
      <w:pPr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t xml:space="preserve">   F. More than 2 hours</w:t>
      </w:r>
    </w:p>
    <w:p w14:paraId="3C9E1A78">
      <w:pPr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t>27. What types of childcare services has your child received? (Single choice)</w:t>
      </w:r>
    </w:p>
    <w:p w14:paraId="7EE00990">
      <w:pPr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t xml:space="preserve">   A. None</w:t>
      </w:r>
    </w:p>
    <w:p w14:paraId="6E5A5260">
      <w:pPr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t xml:space="preserve">   B. Full-time</w:t>
      </w:r>
    </w:p>
    <w:p w14:paraId="4E0CAECC">
      <w:pPr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t xml:space="preserve">   C. Half-day</w:t>
      </w:r>
    </w:p>
    <w:p w14:paraId="71EB8776">
      <w:pPr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t xml:space="preserve">   D. Hourly</w:t>
      </w:r>
    </w:p>
    <w:p w14:paraId="4F85A081">
      <w:pPr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t xml:space="preserve">   E. Boarding</w:t>
      </w:r>
    </w:p>
    <w:p w14:paraId="4351F267">
      <w:pPr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t>28. What type of childcare service do you prefer? (Single choice)</w:t>
      </w:r>
    </w:p>
    <w:p w14:paraId="5F260500">
      <w:pPr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t xml:space="preserve">   A. Full-time</w:t>
      </w:r>
    </w:p>
    <w:p w14:paraId="36818C55">
      <w:pPr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t xml:space="preserve">   B. Half-day</w:t>
      </w:r>
    </w:p>
    <w:p w14:paraId="32501AA1">
      <w:pPr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t xml:space="preserve">   C. Hourly</w:t>
      </w:r>
    </w:p>
    <w:p w14:paraId="0339D0EC">
      <w:pPr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t xml:space="preserve">   D. Boarding</w:t>
      </w:r>
    </w:p>
    <w:p w14:paraId="2A8D1ED6">
      <w:pPr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t>29. What types of parenting support services have you used? (Multiple choice)</w:t>
      </w:r>
    </w:p>
    <w:p w14:paraId="300509A6">
      <w:pPr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t xml:space="preserve">   A. In-home guidance</w:t>
      </w:r>
    </w:p>
    <w:p w14:paraId="6C2A0A02">
      <w:pPr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t xml:space="preserve">   B. Parent-child activities</w:t>
      </w:r>
    </w:p>
    <w:p w14:paraId="61F1C2F8">
      <w:pPr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t xml:space="preserve">   C. Parent education lectures</w:t>
      </w:r>
    </w:p>
    <w:p w14:paraId="6D968D8B">
      <w:pPr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t xml:space="preserve">   D. Bulletin board/leaflets</w:t>
      </w:r>
    </w:p>
    <w:p w14:paraId="4E7DEDD8">
      <w:pPr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t xml:space="preserve">   E. Play areas</w:t>
      </w:r>
    </w:p>
    <w:p w14:paraId="19A2FD1D">
      <w:pPr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t xml:space="preserve">   F. Online parenting platforms</w:t>
      </w:r>
    </w:p>
    <w:p w14:paraId="3B2766A9">
      <w:pPr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t xml:space="preserve">   G. None</w:t>
      </w:r>
    </w:p>
    <w:p w14:paraId="4CA363C5">
      <w:pPr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t>30. What parenting support services do you most expect? (Multiple choice)</w:t>
      </w:r>
    </w:p>
    <w:p w14:paraId="31D91EC6">
      <w:pPr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t xml:space="preserve">   A. In-home guidance</w:t>
      </w:r>
    </w:p>
    <w:p w14:paraId="621DF237">
      <w:pPr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t xml:space="preserve">   B. Parent-child activities</w:t>
      </w:r>
    </w:p>
    <w:p w14:paraId="44C0BB80">
      <w:pPr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t xml:space="preserve">   C. Parent education lectures</w:t>
      </w:r>
    </w:p>
    <w:p w14:paraId="6B48AC5C">
      <w:pPr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t xml:space="preserve">   D. Bulletin board/leaflets</w:t>
      </w:r>
    </w:p>
    <w:p w14:paraId="3294FC6F">
      <w:pPr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t xml:space="preserve">   E. Play areas</w:t>
      </w:r>
    </w:p>
    <w:p w14:paraId="58873ED5">
      <w:pPr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t xml:space="preserve">   F. Online parenting platforms</w:t>
      </w:r>
    </w:p>
    <w:p w14:paraId="624E86CB">
      <w:pPr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t xml:space="preserve">   G. Other</w:t>
      </w:r>
    </w:p>
    <w:p w14:paraId="1B5FD7AD">
      <w:pPr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t>31. If you had the opportunity to attend parenting courses or lectures, what would you most want to learn? (Multiple choice, up to 3)</w:t>
      </w:r>
    </w:p>
    <w:p w14:paraId="765F5B85">
      <w:pPr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t xml:space="preserve">   A. Common illness prevention and detection</w:t>
      </w:r>
    </w:p>
    <w:p w14:paraId="773C2448">
      <w:pPr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t xml:space="preserve">   B. Feeding and nutrition</w:t>
      </w:r>
    </w:p>
    <w:p w14:paraId="26BDBA36">
      <w:pPr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t xml:space="preserve">   C. Physical development and exercise</w:t>
      </w:r>
    </w:p>
    <w:p w14:paraId="7EC9B37A">
      <w:pPr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t xml:space="preserve">   D. Cognitive development and training</w:t>
      </w:r>
    </w:p>
    <w:p w14:paraId="1211FEE0">
      <w:pPr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t xml:space="preserve">   E. Emotion regulation</w:t>
      </w:r>
    </w:p>
    <w:p w14:paraId="6C52DAE6">
      <w:pPr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t xml:space="preserve">   F. Social skills</w:t>
      </w:r>
    </w:p>
    <w:p w14:paraId="4B545B47">
      <w:pPr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t xml:space="preserve">   G. Parent-child communication</w:t>
      </w:r>
    </w:p>
    <w:p w14:paraId="20302CB5">
      <w:pPr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t xml:space="preserve">   H. Behavior problems and coping</w:t>
      </w:r>
    </w:p>
    <w:p w14:paraId="080A7A68">
      <w:pPr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t xml:space="preserve">   I. School readiness</w:t>
      </w:r>
    </w:p>
    <w:p w14:paraId="2D8158CC">
      <w:pPr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t xml:space="preserve">   J. Other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华文彩云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5A950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unhideWhenUsed="0" w:uiPriority="64" w:semiHidden="0" w:name="Medium Shading 2"/>
    <w:lsdException w:qFormat="1" w:unhideWhenUsed="0" w:uiPriority="65" w:semiHidden="0" w:name="Medium List 1"/>
    <w:lsdException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qFormat="1" w:unhideWhenUsed="0" w:uiPriority="67" w:semiHidden="0" w:name="Medium Grid 1 Accent 1"/>
    <w:lsdException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unhideWhenUsed="0" w:uiPriority="61" w:semiHidden="0" w:name="Light List Accent 2"/>
    <w:lsdException w:qFormat="1" w:unhideWhenUsed="0" w:uiPriority="62" w:semiHidden="0" w:name="Light Grid Accent 2"/>
    <w:lsdException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unhideWhenUsed="0" w:uiPriority="64" w:semiHidden="0" w:name="Medium Shading 2 Accent 3"/>
    <w:lsdException w:qFormat="1" w:unhideWhenUsed="0" w:uiPriority="65" w:semiHidden="0" w:name="Medium List 1 Accent 3"/>
    <w:lsdException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unhideWhenUsed="0" w:uiPriority="64" w:semiHidden="0" w:name="Medium Shading 2 Accent 5"/>
    <w:lsdException w:qFormat="1" w:unhideWhenUsed="0" w:uiPriority="65" w:semiHidden="0" w:name="Medium List 1 Accent 5"/>
    <w:lsdException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unhideWhenUsed="0" w:uiPriority="69" w:semiHidden="0" w:name="Medium Grid 3 Accent 5"/>
    <w:lsdException w:qFormat="1"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qFormat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989</Words>
  <Characters>4933</Characters>
  <Lines>0</Lines>
  <Paragraphs>0</Paragraphs>
  <TotalTime>0</TotalTime>
  <ScaleCrop>false</ScaleCrop>
  <LinksUpToDate>false</LinksUpToDate>
  <CharactersWithSpaces>6188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阴天快乐</cp:lastModifiedBy>
  <dcterms:modified xsi:type="dcterms:W3CDTF">2025-05-23T08:33:51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jc1YjVlNjI3NjIyN2Q4MTZmZjNmNGM0ZTUwMjA5NzEiLCJ1c2VySWQiOiI5NzUzODE2NTUifQ==</vt:lpwstr>
  </property>
  <property fmtid="{D5CDD505-2E9C-101B-9397-08002B2CF9AE}" pid="3" name="KSOProductBuildVer">
    <vt:lpwstr>2052-12.1.0.21171</vt:lpwstr>
  </property>
  <property fmtid="{D5CDD505-2E9C-101B-9397-08002B2CF9AE}" pid="4" name="ICV">
    <vt:lpwstr>8AC229766DE64FF0B0D76BB11AB8057E_13</vt:lpwstr>
  </property>
</Properties>
</file>